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结算与电子商务</w:t>
      </w:r>
    </w:p>
    <w:p>
      <w:r>
        <w:rPr>
          <w:rFonts w:ascii="宋体" w:hAnsi="宋体" w:eastAsia="宋体"/>
          <w:sz w:val="24"/>
        </w:rPr>
        <w:t>张宽海主编；张渡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结算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海主编；张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应用 学科: 银行业务 学科: 高等学校) 电子商务(学科: 高等学校) 互连网络 银行业务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52.html</w:t>
      </w:r>
    </w:p>
    <w:p>
      <w:r>
        <w:t>更多相关图书推荐：https://www.jiaokey.com</w:t>
      </w:r>
    </w:p>
    <w:p>
      <w:r>
        <w:t>张宽海主编；张渡副主编 其他作品：https://www.jiaokey.com/tag/张宽海主编；张渡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互连网络(学科: 应用 学科: 银行业务 学科: 高等学校) 电子商务(学科: 高等学校) 互连网络 银行业务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